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49EE78A" w:rsidR="00DF4FD8" w:rsidRPr="002E58E1" w:rsidRDefault="00B013E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FEFD0C" w:rsidR="00150E46" w:rsidRPr="00012AA2" w:rsidRDefault="00B013E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AF0FB1" w:rsidR="00150E46" w:rsidRPr="00927C1B" w:rsidRDefault="00B013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43A185" w:rsidR="00150E46" w:rsidRPr="00927C1B" w:rsidRDefault="00B013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7A510F" w:rsidR="00150E46" w:rsidRPr="00927C1B" w:rsidRDefault="00B013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D9EA5B" w:rsidR="00150E46" w:rsidRPr="00927C1B" w:rsidRDefault="00B013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80A7BA" w:rsidR="00150E46" w:rsidRPr="00927C1B" w:rsidRDefault="00B013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668DF9" w:rsidR="00150E46" w:rsidRPr="00927C1B" w:rsidRDefault="00B013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C5E2C5" w:rsidR="00150E46" w:rsidRPr="00927C1B" w:rsidRDefault="00B013E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2543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9FDD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0F3C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9002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B5A9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3F14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4A8B6E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7D9170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6FE3EE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628876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2296A6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468349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0343CE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141DDD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D450CD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8454F2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588258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A062B2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87D600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51ABB4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17DDC4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44C036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46A930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A5956E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917DDF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CC1389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FC9494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2A1E2F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3A9584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A8C0EB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614105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5880FA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136E8C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7E9EF5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FDD7E4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7E5CEE" w:rsidR="00324982" w:rsidRPr="004B120E" w:rsidRDefault="00B013E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BFCE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367E5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3E459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A476A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BCBB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3809F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013E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48 Calendar</dc:title>
  <dc:subject>Free printable June 2148 Calendar</dc:subject>
  <dc:creator>General Blue Corporation</dc:creator>
  <keywords>June 2148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